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A7" w:rsidRPr="006335EB" w:rsidRDefault="006F410E" w:rsidP="006335E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lang w:val="en-US"/>
        </w:rPr>
        <w:t>DAFTAR RIWAYAT HIDUP</w:t>
      </w:r>
    </w:p>
    <w:p w:rsidR="00E45772" w:rsidRPr="00661398" w:rsidRDefault="00E45772" w:rsidP="00661398">
      <w:pPr>
        <w:pStyle w:val="ListParagraph"/>
        <w:numPr>
          <w:ilvl w:val="0"/>
          <w:numId w:val="25"/>
        </w:numPr>
        <w:shd w:val="clear" w:color="auto" w:fill="0D0D0D" w:themeFill="text1" w:themeFillTint="F2"/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4"/>
        </w:rPr>
      </w:pPr>
      <w:r w:rsidRPr="00661398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4"/>
        </w:rPr>
        <w:t>Data Diri</w:t>
      </w:r>
    </w:p>
    <w:p w:rsidR="00E45772" w:rsidRPr="00307D87" w:rsidRDefault="00E45772" w:rsidP="00C01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90DE8" w:rsidRDefault="00190DE8" w:rsidP="00190DE8">
      <w:pPr>
        <w:spacing w:after="0"/>
        <w:jc w:val="both"/>
      </w:pPr>
      <w:r w:rsidRPr="00190DE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663872" behindDoc="0" locked="0" layoutInCell="1" allowOverlap="1" wp14:anchorId="718073E6" wp14:editId="67EB28E0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118110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252" y="21333"/>
                <wp:lineTo x="21252" y="0"/>
                <wp:lineTo x="0" y="0"/>
              </wp:wrapPolygon>
            </wp:wrapThrough>
            <wp:docPr id="7" name="Picture 7" descr="X:\xampp\htdocs\cv\images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xampp\htdocs\cv\images\fo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772"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r w:rsidR="00E45772"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45772"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45772"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013A7"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F215F"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242E3">
        <w:rPr>
          <w:rFonts w:asciiTheme="majorBidi" w:hAnsiTheme="majorBidi" w:cstheme="majorBidi"/>
          <w:sz w:val="24"/>
          <w:szCs w:val="24"/>
        </w:rPr>
        <w:t>Tubagus Aom Somadiningrat Wijaya Kusuma</w:t>
      </w:r>
    </w:p>
    <w:p w:rsidR="00E45772" w:rsidRPr="002D483A" w:rsidRDefault="00E45772" w:rsidP="00190DE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at Tanggal Lahir</w:t>
      </w:r>
      <w:r w:rsidR="00C013A7"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90DE8" w:rsidRPr="00B242E3">
        <w:rPr>
          <w:rFonts w:asciiTheme="majorBidi" w:hAnsiTheme="majorBidi" w:cstheme="majorBidi"/>
          <w:sz w:val="24"/>
          <w:szCs w:val="24"/>
        </w:rPr>
        <w:t>Jakarta , 19 September 1992</w:t>
      </w:r>
    </w:p>
    <w:p w:rsidR="00E45772" w:rsidRPr="00190DE8" w:rsidRDefault="00E45772" w:rsidP="00190DE8">
      <w:pPr>
        <w:spacing w:after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 akhir</w:t>
      </w:r>
      <w:r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013A7"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A5572">
        <w:rPr>
          <w:rFonts w:asciiTheme="majorBidi" w:hAnsiTheme="majorBidi" w:cstheme="majorBidi"/>
          <w:sz w:val="24"/>
          <w:szCs w:val="24"/>
          <w:lang w:val="en-US"/>
        </w:rPr>
        <w:t>S1</w:t>
      </w:r>
      <w:r w:rsidR="00190DE8" w:rsidRPr="00905FAF">
        <w:rPr>
          <w:rFonts w:asciiTheme="majorBidi" w:hAnsiTheme="majorBidi" w:cstheme="majorBidi"/>
          <w:sz w:val="24"/>
          <w:szCs w:val="24"/>
        </w:rPr>
        <w:t xml:space="preserve"> ( </w:t>
      </w:r>
      <w:proofErr w:type="spellStart"/>
      <w:r w:rsidR="007A5572"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 w:rsidR="00C816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816F1">
        <w:rPr>
          <w:rFonts w:asciiTheme="majorBidi" w:hAnsiTheme="majorBidi" w:cstheme="majorBidi"/>
          <w:sz w:val="24"/>
          <w:szCs w:val="24"/>
          <w:lang w:val="en-US"/>
        </w:rPr>
        <w:t>Informa</w:t>
      </w:r>
      <w:r w:rsidR="007A5572">
        <w:rPr>
          <w:rFonts w:asciiTheme="majorBidi" w:hAnsiTheme="majorBidi" w:cstheme="majorBidi"/>
          <w:sz w:val="24"/>
          <w:szCs w:val="24"/>
          <w:lang w:val="en-US"/>
        </w:rPr>
        <w:t>si</w:t>
      </w:r>
      <w:proofErr w:type="spellEnd"/>
      <w:r w:rsidR="00190DE8" w:rsidRPr="00905FAF">
        <w:rPr>
          <w:rFonts w:asciiTheme="majorBidi" w:hAnsiTheme="majorBidi" w:cstheme="majorBidi"/>
          <w:sz w:val="24"/>
          <w:szCs w:val="24"/>
        </w:rPr>
        <w:t xml:space="preserve"> )</w:t>
      </w:r>
    </w:p>
    <w:p w:rsidR="00661398" w:rsidRDefault="003936A2" w:rsidP="00B32DD8">
      <w:pPr>
        <w:spacing w:after="0"/>
        <w:ind w:left="116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mat</w:t>
      </w:r>
      <w:r w:rsidR="00B32D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32D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32D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60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B3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B32DD8" w:rsidRPr="00B3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32DD8" w:rsidRPr="003A7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L</w:t>
      </w:r>
      <w:r w:rsidR="00B32DD8" w:rsidRPr="003A7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2DD8" w:rsidRPr="003A7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B32DD8" w:rsidRPr="003A7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2DD8" w:rsidRPr="003A7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BDURRAHMAN</w:t>
      </w:r>
      <w:r w:rsidR="00B32DD8" w:rsidRPr="003A7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T.0</w:t>
      </w:r>
      <w:r w:rsidR="00B32DD8" w:rsidRPr="003A7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B32DD8" w:rsidRPr="003A7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RW.0</w:t>
      </w:r>
      <w:r w:rsidR="00B32DD8" w:rsidRPr="003A7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05</w:t>
      </w:r>
      <w:r w:rsidR="00B32DD8" w:rsidRPr="003A7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.</w:t>
      </w:r>
      <w:r w:rsidR="00B32D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40 </w:t>
      </w:r>
    </w:p>
    <w:p w:rsidR="00D75AC1" w:rsidRPr="003A754A" w:rsidRDefault="006E1645" w:rsidP="00661398">
      <w:pPr>
        <w:spacing w:after="0"/>
        <w:ind w:left="4046" w:firstLine="27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74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32DD8" w:rsidRPr="003A7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ibubur</w:t>
      </w:r>
      <w:proofErr w:type="spellEnd"/>
      <w:r w:rsidR="00B32DD8" w:rsidRPr="003A7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B32DD8" w:rsidRPr="003A7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iracas</w:t>
      </w:r>
      <w:proofErr w:type="spellEnd"/>
      <w:r w:rsidR="00B32DD8" w:rsidRPr="003A7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Jakarta </w:t>
      </w:r>
      <w:proofErr w:type="spellStart"/>
      <w:r w:rsidR="00B32DD8" w:rsidRPr="003A7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mur</w:t>
      </w:r>
      <w:proofErr w:type="spellEnd"/>
      <w:r w:rsidR="00B32DD8" w:rsidRPr="003A7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13720)</w:t>
      </w:r>
    </w:p>
    <w:p w:rsidR="00E45772" w:rsidRPr="00EA0A43" w:rsidRDefault="00E45772" w:rsidP="0046070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p.</w:t>
      </w:r>
      <w:r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013A7"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451F"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A0A43">
        <w:rPr>
          <w:rFonts w:asciiTheme="majorBidi" w:hAnsiTheme="majorBidi" w:cstheme="majorBidi"/>
          <w:sz w:val="24"/>
          <w:szCs w:val="24"/>
        </w:rPr>
        <w:t>08</w:t>
      </w:r>
      <w:r w:rsidR="007A5572">
        <w:rPr>
          <w:rFonts w:asciiTheme="majorBidi" w:hAnsiTheme="majorBidi" w:cstheme="majorBidi"/>
          <w:sz w:val="24"/>
          <w:szCs w:val="24"/>
          <w:lang w:val="en-US"/>
        </w:rPr>
        <w:t>57</w:t>
      </w:r>
      <w:r w:rsidR="00EA0A43">
        <w:rPr>
          <w:rFonts w:asciiTheme="majorBidi" w:hAnsiTheme="majorBidi" w:cstheme="majorBidi"/>
          <w:sz w:val="24"/>
          <w:szCs w:val="24"/>
        </w:rPr>
        <w:t>-</w:t>
      </w:r>
      <w:r w:rsidR="007A5572">
        <w:rPr>
          <w:rFonts w:asciiTheme="majorBidi" w:hAnsiTheme="majorBidi" w:cstheme="majorBidi"/>
          <w:sz w:val="24"/>
          <w:szCs w:val="24"/>
          <w:lang w:val="en-US"/>
        </w:rPr>
        <w:t>3774</w:t>
      </w:r>
      <w:r w:rsidR="00EA0A43">
        <w:rPr>
          <w:rFonts w:asciiTheme="majorBidi" w:hAnsiTheme="majorBidi" w:cstheme="majorBidi"/>
          <w:sz w:val="24"/>
          <w:szCs w:val="24"/>
        </w:rPr>
        <w:t>-</w:t>
      </w:r>
      <w:r w:rsidR="007A5572">
        <w:rPr>
          <w:rFonts w:asciiTheme="majorBidi" w:hAnsiTheme="majorBidi" w:cstheme="majorBidi"/>
          <w:sz w:val="24"/>
          <w:szCs w:val="24"/>
          <w:lang w:val="en-US"/>
        </w:rPr>
        <w:t>4383</w:t>
      </w:r>
      <w:bookmarkStart w:id="0" w:name="_GoBack"/>
      <w:bookmarkEnd w:id="0"/>
    </w:p>
    <w:p w:rsidR="00E45772" w:rsidRPr="0046070E" w:rsidRDefault="00E45772" w:rsidP="0046070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ail</w:t>
      </w:r>
      <w:r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013A7"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6070E" w:rsidRPr="002A448B">
        <w:rPr>
          <w:rFonts w:asciiTheme="majorBidi" w:hAnsiTheme="majorBidi" w:cstheme="majorBidi"/>
          <w:sz w:val="24"/>
          <w:szCs w:val="24"/>
          <w:lang w:val="en-US"/>
        </w:rPr>
        <w:t>tubagus.aom.swk@gmail.com</w:t>
      </w:r>
    </w:p>
    <w:p w:rsidR="000B0D78" w:rsidRPr="00905FAF" w:rsidRDefault="00E45772" w:rsidP="00905FA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us Perkawinan</w:t>
      </w:r>
      <w:r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013A7"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2A44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693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um</w:t>
      </w:r>
      <w:proofErr w:type="spellEnd"/>
      <w:r w:rsidR="00693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93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ikah</w:t>
      </w:r>
      <w:proofErr w:type="spellEnd"/>
    </w:p>
    <w:p w:rsidR="00C013A7" w:rsidRPr="002D483A" w:rsidRDefault="00C013A7" w:rsidP="0029510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45772" w:rsidRPr="00661398" w:rsidRDefault="00E45772" w:rsidP="00661398">
      <w:pPr>
        <w:pStyle w:val="ListParagraph"/>
        <w:numPr>
          <w:ilvl w:val="0"/>
          <w:numId w:val="26"/>
        </w:numPr>
        <w:shd w:val="clear" w:color="auto" w:fill="0D0D0D" w:themeFill="text1" w:themeFillTint="F2"/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4"/>
        </w:rPr>
      </w:pPr>
      <w:r w:rsidRPr="00661398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4"/>
        </w:rPr>
        <w:t>Pendidikan</w:t>
      </w:r>
    </w:p>
    <w:p w:rsidR="00C013A7" w:rsidRPr="002D483A" w:rsidRDefault="00C013A7" w:rsidP="00C013A7">
      <w:pPr>
        <w:pStyle w:val="ListParagraph"/>
        <w:spacing w:after="0" w:line="240" w:lineRule="auto"/>
        <w:ind w:left="18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:rsidR="006F410E" w:rsidRPr="0046070E" w:rsidRDefault="006F410E" w:rsidP="0046070E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6070E">
        <w:rPr>
          <w:rFonts w:asciiTheme="majorBidi" w:hAnsiTheme="majorBidi" w:cstheme="majorBidi"/>
          <w:sz w:val="24"/>
          <w:szCs w:val="24"/>
        </w:rPr>
        <w:t>SDN CURUG 1</w:t>
      </w:r>
    </w:p>
    <w:p w:rsidR="006F410E" w:rsidRPr="0046070E" w:rsidRDefault="00E77CFA" w:rsidP="0046070E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TsN Model P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="006F410E" w:rsidRPr="0046070E">
        <w:rPr>
          <w:rFonts w:asciiTheme="majorBidi" w:hAnsiTheme="majorBidi" w:cstheme="majorBidi"/>
          <w:sz w:val="24"/>
          <w:szCs w:val="24"/>
        </w:rPr>
        <w:t>darincang</w:t>
      </w:r>
    </w:p>
    <w:p w:rsidR="006F410E" w:rsidRPr="00070BB9" w:rsidRDefault="006F410E" w:rsidP="0046070E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46070E">
        <w:rPr>
          <w:rFonts w:asciiTheme="majorBidi" w:hAnsiTheme="majorBidi" w:cstheme="majorBidi"/>
          <w:sz w:val="24"/>
          <w:szCs w:val="24"/>
        </w:rPr>
        <w:t>SMK Insan Teknologi</w:t>
      </w:r>
    </w:p>
    <w:p w:rsidR="00070BB9" w:rsidRPr="00D70BDB" w:rsidRDefault="00070BB9" w:rsidP="0046070E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3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r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formatika</w:t>
      </w:r>
      <w:proofErr w:type="spellEnd"/>
      <w:r w:rsidR="00724DFD">
        <w:rPr>
          <w:rFonts w:asciiTheme="majorBidi" w:hAnsiTheme="majorBidi" w:cstheme="majorBidi"/>
          <w:sz w:val="24"/>
          <w:szCs w:val="24"/>
          <w:lang w:val="en-US"/>
        </w:rPr>
        <w:t xml:space="preserve"> (BSI)</w:t>
      </w:r>
    </w:p>
    <w:p w:rsidR="00D70BDB" w:rsidRPr="0046070E" w:rsidRDefault="00D70BDB" w:rsidP="0046070E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1 Nus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diri</w:t>
      </w:r>
      <w:proofErr w:type="spellEnd"/>
    </w:p>
    <w:p w:rsidR="00D75AC1" w:rsidRPr="002D483A" w:rsidRDefault="00AD7FB9" w:rsidP="00905FAF">
      <w:pPr>
        <w:spacing w:after="0"/>
        <w:ind w:firstLine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8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75AC1" w:rsidRPr="00661398" w:rsidRDefault="00D75AC1" w:rsidP="00661398">
      <w:pPr>
        <w:pStyle w:val="ListParagraph"/>
        <w:numPr>
          <w:ilvl w:val="0"/>
          <w:numId w:val="27"/>
        </w:numPr>
        <w:shd w:val="clear" w:color="auto" w:fill="0D0D0D" w:themeFill="text1" w:themeFillTint="F2"/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4"/>
        </w:rPr>
      </w:pPr>
      <w:r w:rsidRPr="00661398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4"/>
        </w:rPr>
        <w:t>Keahlian</w:t>
      </w:r>
    </w:p>
    <w:p w:rsidR="00D75AC1" w:rsidRPr="002D483A" w:rsidRDefault="00D75AC1" w:rsidP="00D75AC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75AC1" w:rsidRPr="0046070E" w:rsidRDefault="00D75AC1" w:rsidP="0046070E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07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mpu membuat system kerja yang terkomputerisasi</w:t>
      </w:r>
    </w:p>
    <w:p w:rsidR="00222DFF" w:rsidRPr="0046070E" w:rsidRDefault="00D75AC1" w:rsidP="0046070E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07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mpu membuat Website</w:t>
      </w:r>
      <w:r w:rsidR="00222DFF" w:rsidRPr="004607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ngan Database MySQL</w:t>
      </w:r>
    </w:p>
    <w:p w:rsidR="00B54C9F" w:rsidRPr="0046070E" w:rsidRDefault="0046070E" w:rsidP="0046070E">
      <w:pPr>
        <w:pStyle w:val="ListParagraph"/>
        <w:numPr>
          <w:ilvl w:val="0"/>
          <w:numId w:val="31"/>
        </w:numPr>
        <w:spacing w:after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46070E">
        <w:rPr>
          <w:rFonts w:asciiTheme="majorBidi" w:hAnsiTheme="majorBidi" w:cstheme="majorBidi"/>
          <w:sz w:val="24"/>
          <w:szCs w:val="24"/>
        </w:rPr>
        <w:t>Memiliki Keahlian Bahasa pemrograman SQL, PHP</w:t>
      </w:r>
      <w:r w:rsidR="008115CF">
        <w:rPr>
          <w:rFonts w:asciiTheme="majorBidi" w:hAnsiTheme="majorBidi" w:cstheme="majorBidi"/>
          <w:sz w:val="24"/>
          <w:szCs w:val="24"/>
          <w:lang w:val="en-US"/>
        </w:rPr>
        <w:t>, CSS</w:t>
      </w:r>
      <w:r w:rsidRPr="0046070E">
        <w:rPr>
          <w:rFonts w:asciiTheme="majorBidi" w:hAnsiTheme="majorBidi" w:cstheme="majorBidi"/>
          <w:sz w:val="24"/>
          <w:szCs w:val="24"/>
        </w:rPr>
        <w:t xml:space="preserve"> dan HTML</w:t>
      </w:r>
    </w:p>
    <w:p w:rsidR="00C013A7" w:rsidRPr="002D483A" w:rsidRDefault="00C013A7" w:rsidP="00E457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FB9" w:rsidRPr="00661398" w:rsidRDefault="00002EB9" w:rsidP="00661398">
      <w:pPr>
        <w:pStyle w:val="ListParagraph"/>
        <w:numPr>
          <w:ilvl w:val="0"/>
          <w:numId w:val="32"/>
        </w:numPr>
        <w:shd w:val="clear" w:color="auto" w:fill="0D0D0D" w:themeFill="text1" w:themeFillTint="F2"/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4"/>
        </w:rPr>
      </w:pPr>
      <w:r w:rsidRPr="00661398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4"/>
        </w:rPr>
        <w:t>Pengalaman</w:t>
      </w:r>
      <w:r w:rsidR="00440E1D" w:rsidRPr="00661398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4"/>
        </w:rPr>
        <w:t xml:space="preserve"> kerja</w:t>
      </w:r>
    </w:p>
    <w:p w:rsidR="00E63CBB" w:rsidRDefault="00E63CBB" w:rsidP="00F911F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2A0108" w:rsidRDefault="002A0108" w:rsidP="00BB634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Tamba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Pasi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558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pemeriksaan</w:t>
      </w:r>
      <w:proofErr w:type="spellEnd"/>
      <w:r w:rsidR="00AE12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12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 w:rsidR="00AE12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12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jalan</w:t>
      </w:r>
      <w:proofErr w:type="spellEnd"/>
      <w:r w:rsidR="009E65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checker)</w:t>
      </w:r>
    </w:p>
    <w:p w:rsidR="00F911F9" w:rsidRDefault="00CD2636" w:rsidP="00BB634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BB63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TELKOM</w:t>
      </w:r>
      <w:r w:rsidR="00E63CBB" w:rsidRPr="00BB63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DONESIA</w:t>
      </w:r>
      <w:r w:rsidR="009037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037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p</w:t>
      </w:r>
      <w:r w:rsidR="00E63CBB" w:rsidRPr="00BB63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emasangan</w:t>
      </w:r>
      <w:proofErr w:type="spellEnd"/>
      <w:r w:rsidR="00E63CBB" w:rsidRPr="00BB63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63CBB" w:rsidRPr="00BB63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jaringan</w:t>
      </w:r>
      <w:proofErr w:type="spellEnd"/>
      <w:r w:rsidR="00E63CBB" w:rsidRPr="00BB63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ternet</w:t>
      </w:r>
      <w:r w:rsidR="00BB63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B63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wirelles</w:t>
      </w:r>
      <w:proofErr w:type="spellEnd"/>
      <w:r w:rsidR="00E63CBB" w:rsidRPr="00BB63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Speedy</w:t>
      </w:r>
    </w:p>
    <w:p w:rsidR="001C217F" w:rsidRPr="001C217F" w:rsidRDefault="001C217F" w:rsidP="001C217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Freelance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website</w:t>
      </w:r>
    </w:p>
    <w:p w:rsidR="00E63CBB" w:rsidRPr="00E63CBB" w:rsidRDefault="00E63CBB" w:rsidP="00F911F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7D3808" w:rsidRPr="00661398" w:rsidRDefault="007D3808" w:rsidP="00661398">
      <w:pPr>
        <w:pStyle w:val="ListParagraph"/>
        <w:numPr>
          <w:ilvl w:val="0"/>
          <w:numId w:val="33"/>
        </w:numPr>
        <w:shd w:val="clear" w:color="auto" w:fill="0D0D0D" w:themeFill="text1" w:themeFillTint="F2"/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4"/>
        </w:rPr>
      </w:pPr>
      <w:proofErr w:type="spellStart"/>
      <w:r w:rsidRPr="00661398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4"/>
          <w:lang w:val="en-US"/>
        </w:rPr>
        <w:t>Motivasi</w:t>
      </w:r>
      <w:proofErr w:type="spellEnd"/>
    </w:p>
    <w:p w:rsidR="00B54C9F" w:rsidRDefault="00B54C9F" w:rsidP="00402F38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D3808" w:rsidRPr="007A15A2" w:rsidRDefault="007D3808" w:rsidP="003676E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hargai</w:t>
      </w:r>
      <w:proofErr w:type="spellEnd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rang lain </w:t>
      </w:r>
      <w:proofErr w:type="spellStart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ita</w:t>
      </w:r>
      <w:proofErr w:type="spellEnd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hargai</w:t>
      </w:r>
      <w:proofErr w:type="spellEnd"/>
    </w:p>
    <w:p w:rsidR="007A15A2" w:rsidRPr="007A15A2" w:rsidRDefault="007A15A2" w:rsidP="007D380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fikir</w:t>
      </w:r>
      <w:proofErr w:type="spellEnd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ositif</w:t>
      </w:r>
      <w:proofErr w:type="spellEnd"/>
    </w:p>
    <w:p w:rsidR="007A15A2" w:rsidRPr="007A15A2" w:rsidRDefault="007A15A2" w:rsidP="007D380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pan</w:t>
      </w:r>
      <w:proofErr w:type="spellEnd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ntun</w:t>
      </w:r>
      <w:proofErr w:type="spellEnd"/>
    </w:p>
    <w:p w:rsidR="007A15A2" w:rsidRDefault="007A15A2" w:rsidP="007D380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fikir</w:t>
      </w:r>
      <w:proofErr w:type="spellEnd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elum</w:t>
      </w:r>
      <w:proofErr w:type="spellEnd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A15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tindak</w:t>
      </w:r>
      <w:proofErr w:type="spellEnd"/>
    </w:p>
    <w:p w:rsidR="007A15A2" w:rsidRPr="007A15A2" w:rsidRDefault="007A15A2" w:rsidP="007D380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a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yer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hasil</w:t>
      </w:r>
      <w:proofErr w:type="spellEnd"/>
    </w:p>
    <w:p w:rsidR="002E78C1" w:rsidRDefault="002E78C1" w:rsidP="002E78C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22DFF" w:rsidRPr="002D483A" w:rsidRDefault="00222DFF" w:rsidP="002E78C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</w:t>
      </w:r>
      <w:r w:rsidR="00B5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kian Daftar Riwayat Hidup </w:t>
      </w:r>
      <w:proofErr w:type="spellStart"/>
      <w:r w:rsidR="002E7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ya buat dengan sebenarnya tanpa rekayasa sedikitpun</w:t>
      </w:r>
      <w:r w:rsidR="00880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D48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sectPr w:rsidR="00222DFF" w:rsidRPr="002D483A" w:rsidSect="00C013A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2B1"/>
    <w:multiLevelType w:val="hybridMultilevel"/>
    <w:tmpl w:val="7F86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419"/>
    <w:multiLevelType w:val="hybridMultilevel"/>
    <w:tmpl w:val="BF92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52EA"/>
    <w:multiLevelType w:val="hybridMultilevel"/>
    <w:tmpl w:val="62C0B6A4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84BBE"/>
    <w:multiLevelType w:val="hybridMultilevel"/>
    <w:tmpl w:val="F3CC83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D04A9"/>
    <w:multiLevelType w:val="multilevel"/>
    <w:tmpl w:val="11EA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B3876"/>
    <w:multiLevelType w:val="hybridMultilevel"/>
    <w:tmpl w:val="21C8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3946"/>
    <w:multiLevelType w:val="hybridMultilevel"/>
    <w:tmpl w:val="FB2444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053D4"/>
    <w:multiLevelType w:val="hybridMultilevel"/>
    <w:tmpl w:val="8550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9749B"/>
    <w:multiLevelType w:val="hybridMultilevel"/>
    <w:tmpl w:val="65D4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60BCF"/>
    <w:multiLevelType w:val="multilevel"/>
    <w:tmpl w:val="550A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9338CD"/>
    <w:multiLevelType w:val="hybridMultilevel"/>
    <w:tmpl w:val="7F26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73693"/>
    <w:multiLevelType w:val="hybridMultilevel"/>
    <w:tmpl w:val="2E92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879C6"/>
    <w:multiLevelType w:val="hybridMultilevel"/>
    <w:tmpl w:val="C5E212BA"/>
    <w:lvl w:ilvl="0" w:tplc="6686A762">
      <w:start w:val="19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D1581"/>
    <w:multiLevelType w:val="multilevel"/>
    <w:tmpl w:val="6A94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655FFE"/>
    <w:multiLevelType w:val="multilevel"/>
    <w:tmpl w:val="C544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65DB5"/>
    <w:multiLevelType w:val="hybridMultilevel"/>
    <w:tmpl w:val="E57AFC8C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31C7E"/>
    <w:multiLevelType w:val="hybridMultilevel"/>
    <w:tmpl w:val="9984C9E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47F54BA7"/>
    <w:multiLevelType w:val="multilevel"/>
    <w:tmpl w:val="FC8AB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1857E8"/>
    <w:multiLevelType w:val="hybridMultilevel"/>
    <w:tmpl w:val="2C5075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DD11FBD"/>
    <w:multiLevelType w:val="hybridMultilevel"/>
    <w:tmpl w:val="B7B8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222F8"/>
    <w:multiLevelType w:val="multilevel"/>
    <w:tmpl w:val="7FEC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1A348F"/>
    <w:multiLevelType w:val="multilevel"/>
    <w:tmpl w:val="44AC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42471"/>
    <w:multiLevelType w:val="hybridMultilevel"/>
    <w:tmpl w:val="6E24D7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32E20"/>
    <w:multiLevelType w:val="multilevel"/>
    <w:tmpl w:val="9C8E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E6646B"/>
    <w:multiLevelType w:val="multilevel"/>
    <w:tmpl w:val="5DEC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ED5557"/>
    <w:multiLevelType w:val="hybridMultilevel"/>
    <w:tmpl w:val="7EFAA27E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7EF7775"/>
    <w:multiLevelType w:val="hybridMultilevel"/>
    <w:tmpl w:val="48BE29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FD166EE"/>
    <w:multiLevelType w:val="hybridMultilevel"/>
    <w:tmpl w:val="062630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F5C22"/>
    <w:multiLevelType w:val="hybridMultilevel"/>
    <w:tmpl w:val="AF6C3076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F155F"/>
    <w:multiLevelType w:val="hybridMultilevel"/>
    <w:tmpl w:val="97CE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B5F96"/>
    <w:multiLevelType w:val="hybridMultilevel"/>
    <w:tmpl w:val="80407A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04A37"/>
    <w:multiLevelType w:val="multilevel"/>
    <w:tmpl w:val="0C6CF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72D35"/>
    <w:multiLevelType w:val="hybridMultilevel"/>
    <w:tmpl w:val="1C7E8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5"/>
  </w:num>
  <w:num w:numId="7">
    <w:abstractNumId w:val="24"/>
  </w:num>
  <w:num w:numId="8">
    <w:abstractNumId w:val="13"/>
  </w:num>
  <w:num w:numId="9">
    <w:abstractNumId w:val="9"/>
  </w:num>
  <w:num w:numId="10">
    <w:abstractNumId w:val="4"/>
  </w:num>
  <w:num w:numId="11">
    <w:abstractNumId w:val="14"/>
  </w:num>
  <w:num w:numId="12">
    <w:abstractNumId w:val="23"/>
  </w:num>
  <w:num w:numId="13">
    <w:abstractNumId w:val="20"/>
  </w:num>
  <w:num w:numId="14">
    <w:abstractNumId w:val="21"/>
  </w:num>
  <w:num w:numId="15">
    <w:abstractNumId w:val="29"/>
  </w:num>
  <w:num w:numId="16">
    <w:abstractNumId w:val="28"/>
  </w:num>
  <w:num w:numId="17">
    <w:abstractNumId w:val="2"/>
  </w:num>
  <w:num w:numId="18">
    <w:abstractNumId w:val="31"/>
  </w:num>
  <w:num w:numId="19">
    <w:abstractNumId w:val="17"/>
  </w:num>
  <w:num w:numId="20">
    <w:abstractNumId w:val="0"/>
  </w:num>
  <w:num w:numId="21">
    <w:abstractNumId w:val="7"/>
  </w:num>
  <w:num w:numId="22">
    <w:abstractNumId w:val="8"/>
  </w:num>
  <w:num w:numId="23">
    <w:abstractNumId w:val="18"/>
  </w:num>
  <w:num w:numId="24">
    <w:abstractNumId w:val="16"/>
  </w:num>
  <w:num w:numId="25">
    <w:abstractNumId w:val="6"/>
  </w:num>
  <w:num w:numId="26">
    <w:abstractNumId w:val="3"/>
  </w:num>
  <w:num w:numId="27">
    <w:abstractNumId w:val="27"/>
  </w:num>
  <w:num w:numId="28">
    <w:abstractNumId w:val="32"/>
  </w:num>
  <w:num w:numId="29">
    <w:abstractNumId w:val="26"/>
  </w:num>
  <w:num w:numId="30">
    <w:abstractNumId w:val="10"/>
  </w:num>
  <w:num w:numId="31">
    <w:abstractNumId w:val="19"/>
  </w:num>
  <w:num w:numId="32">
    <w:abstractNumId w:val="22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72"/>
    <w:rsid w:val="00002EB9"/>
    <w:rsid w:val="00035336"/>
    <w:rsid w:val="00070BB9"/>
    <w:rsid w:val="000A7BB8"/>
    <w:rsid w:val="000B0ADF"/>
    <w:rsid w:val="000B0D78"/>
    <w:rsid w:val="0010133E"/>
    <w:rsid w:val="001811EF"/>
    <w:rsid w:val="00190DE8"/>
    <w:rsid w:val="001C217F"/>
    <w:rsid w:val="00222DFF"/>
    <w:rsid w:val="0029510C"/>
    <w:rsid w:val="002A0108"/>
    <w:rsid w:val="002A448B"/>
    <w:rsid w:val="002D483A"/>
    <w:rsid w:val="002E78C1"/>
    <w:rsid w:val="00307D87"/>
    <w:rsid w:val="00360C29"/>
    <w:rsid w:val="003676E3"/>
    <w:rsid w:val="003936A2"/>
    <w:rsid w:val="00397D8A"/>
    <w:rsid w:val="003A754A"/>
    <w:rsid w:val="00402F38"/>
    <w:rsid w:val="00405A22"/>
    <w:rsid w:val="00440E1D"/>
    <w:rsid w:val="0046070E"/>
    <w:rsid w:val="0046451F"/>
    <w:rsid w:val="004C2AF6"/>
    <w:rsid w:val="00572E58"/>
    <w:rsid w:val="00575BC9"/>
    <w:rsid w:val="005959B6"/>
    <w:rsid w:val="00626FA2"/>
    <w:rsid w:val="006335EB"/>
    <w:rsid w:val="00661398"/>
    <w:rsid w:val="006830CD"/>
    <w:rsid w:val="006930B6"/>
    <w:rsid w:val="006B5E76"/>
    <w:rsid w:val="006E1645"/>
    <w:rsid w:val="006F410E"/>
    <w:rsid w:val="006F6E93"/>
    <w:rsid w:val="006F7E51"/>
    <w:rsid w:val="00724DFD"/>
    <w:rsid w:val="00743897"/>
    <w:rsid w:val="00763400"/>
    <w:rsid w:val="00780D9E"/>
    <w:rsid w:val="00784149"/>
    <w:rsid w:val="007A15A2"/>
    <w:rsid w:val="007A5572"/>
    <w:rsid w:val="007B396D"/>
    <w:rsid w:val="007D3808"/>
    <w:rsid w:val="007F7216"/>
    <w:rsid w:val="008115CF"/>
    <w:rsid w:val="00815B87"/>
    <w:rsid w:val="008275F7"/>
    <w:rsid w:val="008806D8"/>
    <w:rsid w:val="008E70DE"/>
    <w:rsid w:val="00903712"/>
    <w:rsid w:val="00905FAF"/>
    <w:rsid w:val="009E4A6D"/>
    <w:rsid w:val="009E6564"/>
    <w:rsid w:val="009F627D"/>
    <w:rsid w:val="00A066EB"/>
    <w:rsid w:val="00AD45EB"/>
    <w:rsid w:val="00AD7FB9"/>
    <w:rsid w:val="00AE120E"/>
    <w:rsid w:val="00B07A65"/>
    <w:rsid w:val="00B156B4"/>
    <w:rsid w:val="00B242E3"/>
    <w:rsid w:val="00B32DD8"/>
    <w:rsid w:val="00B54C9F"/>
    <w:rsid w:val="00B57124"/>
    <w:rsid w:val="00B724C4"/>
    <w:rsid w:val="00BB6347"/>
    <w:rsid w:val="00BF4883"/>
    <w:rsid w:val="00C013A7"/>
    <w:rsid w:val="00C7269E"/>
    <w:rsid w:val="00C816F1"/>
    <w:rsid w:val="00CD2636"/>
    <w:rsid w:val="00D70BDB"/>
    <w:rsid w:val="00D75AC1"/>
    <w:rsid w:val="00DE3F04"/>
    <w:rsid w:val="00DE6205"/>
    <w:rsid w:val="00E34BFB"/>
    <w:rsid w:val="00E45772"/>
    <w:rsid w:val="00E63CBB"/>
    <w:rsid w:val="00E77CFA"/>
    <w:rsid w:val="00E81A9A"/>
    <w:rsid w:val="00E86D65"/>
    <w:rsid w:val="00EA0A43"/>
    <w:rsid w:val="00EF215F"/>
    <w:rsid w:val="00F4364C"/>
    <w:rsid w:val="00F44698"/>
    <w:rsid w:val="00F5580E"/>
    <w:rsid w:val="00F7409B"/>
    <w:rsid w:val="00F9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2DA178-6483-48F0-B957-42A1B647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7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5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6205"/>
    <w:rPr>
      <w:b/>
      <w:bCs/>
    </w:rPr>
  </w:style>
  <w:style w:type="character" w:customStyle="1" w:styleId="a">
    <w:name w:val="a"/>
    <w:basedOn w:val="DefaultParagraphFont"/>
    <w:rsid w:val="006F6E93"/>
  </w:style>
  <w:style w:type="paragraph" w:styleId="NoSpacing">
    <w:name w:val="No Spacing"/>
    <w:uiPriority w:val="1"/>
    <w:qFormat/>
    <w:rsid w:val="006F6E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0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D43E-2834-4032-B019-AECC463A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onet</dc:creator>
  <cp:lastModifiedBy>warning</cp:lastModifiedBy>
  <cp:revision>54</cp:revision>
  <dcterms:created xsi:type="dcterms:W3CDTF">2015-04-09T03:46:00Z</dcterms:created>
  <dcterms:modified xsi:type="dcterms:W3CDTF">2017-11-02T03:52:00Z</dcterms:modified>
</cp:coreProperties>
</file>